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CB" w:rsidRDefault="00B156C1">
      <w:r>
        <w:t>DISTRICT</w:t>
      </w:r>
      <w:r w:rsidR="00C962D7">
        <w:t xml:space="preserve">: </w:t>
      </w:r>
    </w:p>
    <w:p w:rsidR="00853B96" w:rsidRDefault="00C962D7">
      <w:r>
        <w:t xml:space="preserve"> </w:t>
      </w:r>
    </w:p>
    <w:p w:rsidR="00853B96" w:rsidRDefault="00DB02CB">
      <w:r>
        <w:t>LIS-EBEIS BOSY Implementation Workshops at the School Level</w:t>
      </w:r>
    </w:p>
    <w:p w:rsidR="00DB02CB" w:rsidRDefault="00DB02CB">
      <w:r>
        <w:t>(School Heads and Teachers)</w:t>
      </w:r>
    </w:p>
    <w:p w:rsidR="00DB02CB" w:rsidRDefault="00DB02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782"/>
        <w:gridCol w:w="2210"/>
      </w:tblGrid>
      <w:tr w:rsidR="008102F7" w:rsidTr="008102F7">
        <w:trPr>
          <w:trHeight w:val="326"/>
        </w:trPr>
        <w:tc>
          <w:tcPr>
            <w:tcW w:w="6588" w:type="dxa"/>
            <w:gridSpan w:val="3"/>
          </w:tcPr>
          <w:p w:rsidR="008102F7" w:rsidRDefault="008102F7" w:rsidP="00C00CA9">
            <w:r>
              <w:rPr>
                <w:b/>
              </w:rPr>
              <w:t xml:space="preserve">Total </w:t>
            </w:r>
            <w:r w:rsidRPr="00853B96">
              <w:rPr>
                <w:b/>
              </w:rPr>
              <w:t>No. of Schools</w:t>
            </w:r>
            <w:r>
              <w:rPr>
                <w:b/>
              </w:rPr>
              <w:t xml:space="preserve"> :</w:t>
            </w:r>
          </w:p>
        </w:tc>
      </w:tr>
      <w:tr w:rsidR="008102F7" w:rsidTr="008102F7">
        <w:trPr>
          <w:trHeight w:val="313"/>
        </w:trPr>
        <w:tc>
          <w:tcPr>
            <w:tcW w:w="3596" w:type="dxa"/>
          </w:tcPr>
          <w:p w:rsidR="008102F7" w:rsidRPr="00853B96" w:rsidRDefault="008102F7" w:rsidP="00753749">
            <w:pPr>
              <w:rPr>
                <w:i/>
              </w:rPr>
            </w:pPr>
            <w:r w:rsidRPr="00853B96">
              <w:rPr>
                <w:i/>
              </w:rPr>
              <w:t>Public</w:t>
            </w:r>
            <w:r>
              <w:rPr>
                <w:i/>
              </w:rPr>
              <w:t xml:space="preserve"> Elementary </w:t>
            </w:r>
          </w:p>
        </w:tc>
        <w:tc>
          <w:tcPr>
            <w:tcW w:w="782" w:type="dxa"/>
          </w:tcPr>
          <w:p w:rsidR="008102F7" w:rsidRDefault="008102F7" w:rsidP="00C00CA9">
            <w:r>
              <w:t xml:space="preserve"> </w:t>
            </w:r>
          </w:p>
        </w:tc>
        <w:tc>
          <w:tcPr>
            <w:tcW w:w="2210" w:type="dxa"/>
          </w:tcPr>
          <w:p w:rsidR="008102F7" w:rsidRDefault="008102F7" w:rsidP="00C00CA9">
            <w:r>
              <w:t>No. Of Multi-grade School</w:t>
            </w:r>
          </w:p>
        </w:tc>
      </w:tr>
      <w:tr w:rsidR="008102F7" w:rsidTr="008102F7">
        <w:trPr>
          <w:trHeight w:val="313"/>
        </w:trPr>
        <w:tc>
          <w:tcPr>
            <w:tcW w:w="3596" w:type="dxa"/>
          </w:tcPr>
          <w:p w:rsidR="008102F7" w:rsidRDefault="008102F7" w:rsidP="00753749">
            <w:pPr>
              <w:jc w:val="right"/>
            </w:pPr>
            <w:r>
              <w:t>Complete Elementary:</w:t>
            </w:r>
          </w:p>
        </w:tc>
        <w:tc>
          <w:tcPr>
            <w:tcW w:w="782" w:type="dxa"/>
          </w:tcPr>
          <w:p w:rsidR="008102F7" w:rsidRDefault="008102F7" w:rsidP="00C00CA9">
            <w:r>
              <w:t xml:space="preserve"> </w:t>
            </w:r>
          </w:p>
        </w:tc>
        <w:tc>
          <w:tcPr>
            <w:tcW w:w="2210" w:type="dxa"/>
          </w:tcPr>
          <w:p w:rsidR="008102F7" w:rsidRDefault="008102F7" w:rsidP="00C00CA9"/>
        </w:tc>
      </w:tr>
      <w:tr w:rsidR="008102F7" w:rsidTr="008102F7">
        <w:trPr>
          <w:trHeight w:val="313"/>
        </w:trPr>
        <w:tc>
          <w:tcPr>
            <w:tcW w:w="3596" w:type="dxa"/>
          </w:tcPr>
          <w:p w:rsidR="008102F7" w:rsidRDefault="008102F7" w:rsidP="00753749">
            <w:pPr>
              <w:jc w:val="right"/>
            </w:pPr>
            <w:r>
              <w:t>Incomplete Elementary:</w:t>
            </w:r>
          </w:p>
        </w:tc>
        <w:tc>
          <w:tcPr>
            <w:tcW w:w="782" w:type="dxa"/>
          </w:tcPr>
          <w:p w:rsidR="008102F7" w:rsidRDefault="008102F7" w:rsidP="00C00CA9"/>
        </w:tc>
        <w:tc>
          <w:tcPr>
            <w:tcW w:w="2210" w:type="dxa"/>
          </w:tcPr>
          <w:p w:rsidR="008102F7" w:rsidRDefault="008102F7" w:rsidP="00C00CA9"/>
        </w:tc>
      </w:tr>
      <w:tr w:rsidR="008102F7" w:rsidTr="008102F7">
        <w:trPr>
          <w:trHeight w:val="313"/>
        </w:trPr>
        <w:tc>
          <w:tcPr>
            <w:tcW w:w="3596" w:type="dxa"/>
          </w:tcPr>
          <w:p w:rsidR="008102F7" w:rsidRDefault="008102F7" w:rsidP="00753749">
            <w:pPr>
              <w:jc w:val="right"/>
            </w:pPr>
            <w:r>
              <w:t>Complete Primary:</w:t>
            </w:r>
          </w:p>
        </w:tc>
        <w:tc>
          <w:tcPr>
            <w:tcW w:w="782" w:type="dxa"/>
          </w:tcPr>
          <w:p w:rsidR="008102F7" w:rsidRDefault="008102F7" w:rsidP="00C00CA9"/>
        </w:tc>
        <w:tc>
          <w:tcPr>
            <w:tcW w:w="2210" w:type="dxa"/>
          </w:tcPr>
          <w:p w:rsidR="008102F7" w:rsidRDefault="008102F7" w:rsidP="00C00CA9"/>
        </w:tc>
      </w:tr>
      <w:tr w:rsidR="008102F7" w:rsidTr="008102F7">
        <w:trPr>
          <w:trHeight w:val="313"/>
        </w:trPr>
        <w:tc>
          <w:tcPr>
            <w:tcW w:w="3596" w:type="dxa"/>
          </w:tcPr>
          <w:p w:rsidR="008102F7" w:rsidRDefault="008102F7" w:rsidP="00753749">
            <w:pPr>
              <w:jc w:val="right"/>
            </w:pPr>
            <w:r>
              <w:t>Incomplete Primary:</w:t>
            </w:r>
          </w:p>
        </w:tc>
        <w:tc>
          <w:tcPr>
            <w:tcW w:w="782" w:type="dxa"/>
          </w:tcPr>
          <w:p w:rsidR="008102F7" w:rsidRDefault="008102F7" w:rsidP="00C00CA9">
            <w:r>
              <w:t xml:space="preserve"> </w:t>
            </w:r>
          </w:p>
        </w:tc>
        <w:tc>
          <w:tcPr>
            <w:tcW w:w="2210" w:type="dxa"/>
          </w:tcPr>
          <w:p w:rsidR="008102F7" w:rsidRDefault="008102F7" w:rsidP="00C00CA9"/>
        </w:tc>
      </w:tr>
    </w:tbl>
    <w:p w:rsidR="00B15370" w:rsidRDefault="00B15370" w:rsidP="00C00CA9">
      <w:r>
        <w:t xml:space="preserve"> </w:t>
      </w:r>
    </w:p>
    <w:p w:rsidR="00753749" w:rsidRDefault="00753749" w:rsidP="00C00CA9">
      <w:r>
        <w:t>Strategies:</w:t>
      </w:r>
    </w:p>
    <w:p w:rsidR="00753749" w:rsidRDefault="00753749" w:rsidP="00C00CA9"/>
    <w:tbl>
      <w:tblPr>
        <w:tblStyle w:val="TableGrid"/>
        <w:tblW w:w="0" w:type="auto"/>
        <w:tblLook w:val="04A0"/>
      </w:tblPr>
      <w:tblGrid>
        <w:gridCol w:w="675"/>
        <w:gridCol w:w="8181"/>
      </w:tblGrid>
      <w:tr w:rsidR="00853B96" w:rsidTr="00C962D7">
        <w:tc>
          <w:tcPr>
            <w:tcW w:w="675" w:type="dxa"/>
          </w:tcPr>
          <w:p w:rsidR="00853B96" w:rsidRDefault="00853B96" w:rsidP="00853B96">
            <w:pPr>
              <w:jc w:val="center"/>
            </w:pPr>
            <w:r>
              <w:t>1.</w:t>
            </w:r>
          </w:p>
        </w:tc>
        <w:tc>
          <w:tcPr>
            <w:tcW w:w="8181" w:type="dxa"/>
            <w:vAlign w:val="center"/>
          </w:tcPr>
          <w:p w:rsidR="00853B96" w:rsidRDefault="00853B96" w:rsidP="00C962D7"/>
        </w:tc>
      </w:tr>
      <w:tr w:rsidR="00853B96" w:rsidTr="00853B96">
        <w:tc>
          <w:tcPr>
            <w:tcW w:w="675" w:type="dxa"/>
          </w:tcPr>
          <w:p w:rsidR="00853B96" w:rsidRDefault="00853B96" w:rsidP="00853B96">
            <w:pPr>
              <w:jc w:val="center"/>
            </w:pPr>
            <w:r>
              <w:t>2.</w:t>
            </w:r>
          </w:p>
        </w:tc>
        <w:tc>
          <w:tcPr>
            <w:tcW w:w="8181" w:type="dxa"/>
          </w:tcPr>
          <w:p w:rsidR="00853B96" w:rsidRDefault="00853B96" w:rsidP="00C00CA9"/>
        </w:tc>
      </w:tr>
      <w:tr w:rsidR="00853B96" w:rsidTr="00853B96">
        <w:tc>
          <w:tcPr>
            <w:tcW w:w="675" w:type="dxa"/>
          </w:tcPr>
          <w:p w:rsidR="00853B96" w:rsidRDefault="00853B96" w:rsidP="00853B96">
            <w:pPr>
              <w:jc w:val="center"/>
            </w:pPr>
            <w:r>
              <w:t>3.</w:t>
            </w:r>
          </w:p>
        </w:tc>
        <w:tc>
          <w:tcPr>
            <w:tcW w:w="8181" w:type="dxa"/>
          </w:tcPr>
          <w:p w:rsidR="00853B96" w:rsidRDefault="00853B96" w:rsidP="00C00CA9"/>
        </w:tc>
      </w:tr>
      <w:tr w:rsidR="00C962D7" w:rsidTr="008102F7">
        <w:trPr>
          <w:trHeight w:val="341"/>
        </w:trPr>
        <w:tc>
          <w:tcPr>
            <w:tcW w:w="675" w:type="dxa"/>
          </w:tcPr>
          <w:p w:rsidR="00C962D7" w:rsidRDefault="00C962D7" w:rsidP="00853B96">
            <w:pPr>
              <w:jc w:val="center"/>
            </w:pPr>
            <w:r>
              <w:t>4.</w:t>
            </w:r>
          </w:p>
        </w:tc>
        <w:tc>
          <w:tcPr>
            <w:tcW w:w="8181" w:type="dxa"/>
          </w:tcPr>
          <w:p w:rsidR="00C962D7" w:rsidRDefault="00C962D7" w:rsidP="00C00CA9"/>
        </w:tc>
      </w:tr>
      <w:tr w:rsidR="00F85CFB" w:rsidTr="008102F7">
        <w:trPr>
          <w:trHeight w:val="260"/>
        </w:trPr>
        <w:tc>
          <w:tcPr>
            <w:tcW w:w="675" w:type="dxa"/>
          </w:tcPr>
          <w:p w:rsidR="00F85CFB" w:rsidRDefault="00F85CFB" w:rsidP="00853B96">
            <w:pPr>
              <w:jc w:val="center"/>
            </w:pPr>
            <w:r>
              <w:t xml:space="preserve">5.   </w:t>
            </w:r>
          </w:p>
        </w:tc>
        <w:tc>
          <w:tcPr>
            <w:tcW w:w="8181" w:type="dxa"/>
          </w:tcPr>
          <w:p w:rsidR="00F85CFB" w:rsidRDefault="00F85CFB" w:rsidP="00F85CFB"/>
        </w:tc>
      </w:tr>
    </w:tbl>
    <w:p w:rsidR="00753749" w:rsidRDefault="00753749" w:rsidP="00C00CA9"/>
    <w:p w:rsidR="00753749" w:rsidRDefault="00753749" w:rsidP="00C00CA9"/>
    <w:p w:rsidR="00753749" w:rsidRDefault="00753749" w:rsidP="00C00CA9"/>
    <w:tbl>
      <w:tblPr>
        <w:tblStyle w:val="TableGrid"/>
        <w:tblW w:w="8897" w:type="dxa"/>
        <w:tblLook w:val="04A0"/>
      </w:tblPr>
      <w:tblGrid>
        <w:gridCol w:w="4740"/>
        <w:gridCol w:w="1464"/>
        <w:gridCol w:w="1417"/>
        <w:gridCol w:w="1276"/>
      </w:tblGrid>
      <w:tr w:rsidR="000A4CF5" w:rsidTr="000A4CF5">
        <w:tc>
          <w:tcPr>
            <w:tcW w:w="4740" w:type="dxa"/>
          </w:tcPr>
          <w:p w:rsidR="00853B96" w:rsidRDefault="00853B96" w:rsidP="00853B96">
            <w:pPr>
              <w:jc w:val="center"/>
            </w:pPr>
            <w:r>
              <w:t>Activity</w:t>
            </w:r>
          </w:p>
        </w:tc>
        <w:tc>
          <w:tcPr>
            <w:tcW w:w="1464" w:type="dxa"/>
          </w:tcPr>
          <w:p w:rsidR="00853B96" w:rsidRDefault="00853B96" w:rsidP="00853B96">
            <w:pPr>
              <w:jc w:val="center"/>
            </w:pPr>
            <w:r>
              <w:t>Responsible Persone</w:t>
            </w:r>
            <w:r w:rsidR="000A4CF5">
              <w:t>l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53B96" w:rsidRDefault="00853B96" w:rsidP="00853B96">
            <w:pPr>
              <w:jc w:val="center"/>
            </w:pPr>
            <w:r>
              <w:t>Start Date</w:t>
            </w:r>
          </w:p>
        </w:tc>
        <w:tc>
          <w:tcPr>
            <w:tcW w:w="1276" w:type="dxa"/>
          </w:tcPr>
          <w:p w:rsidR="00853B96" w:rsidRDefault="00853B96" w:rsidP="00853B96">
            <w:pPr>
              <w:jc w:val="center"/>
            </w:pPr>
            <w:r>
              <w:t>End date</w:t>
            </w:r>
          </w:p>
        </w:tc>
      </w:tr>
      <w:tr w:rsidR="00C95AE9" w:rsidTr="000A4CF5">
        <w:tc>
          <w:tcPr>
            <w:tcW w:w="4740" w:type="dxa"/>
          </w:tcPr>
          <w:p w:rsidR="00C95AE9" w:rsidRDefault="00C95AE9" w:rsidP="00C00CA9">
            <w:r>
              <w:t>Pre-Implementation Activities:</w:t>
            </w:r>
          </w:p>
        </w:tc>
        <w:tc>
          <w:tcPr>
            <w:tcW w:w="1464" w:type="dxa"/>
          </w:tcPr>
          <w:p w:rsidR="00C95AE9" w:rsidRDefault="00C95AE9" w:rsidP="00C00CA9"/>
        </w:tc>
        <w:tc>
          <w:tcPr>
            <w:tcW w:w="1417" w:type="dxa"/>
          </w:tcPr>
          <w:p w:rsidR="00C95AE9" w:rsidRDefault="00C95AE9" w:rsidP="00C00CA9"/>
        </w:tc>
        <w:tc>
          <w:tcPr>
            <w:tcW w:w="1276" w:type="dxa"/>
          </w:tcPr>
          <w:p w:rsidR="00C95AE9" w:rsidRDefault="00C95AE9" w:rsidP="00C00CA9"/>
        </w:tc>
      </w:tr>
      <w:tr w:rsidR="001B5D0E" w:rsidTr="000A4CF5">
        <w:tc>
          <w:tcPr>
            <w:tcW w:w="4740" w:type="dxa"/>
          </w:tcPr>
          <w:p w:rsidR="001B5D0E" w:rsidRDefault="001B5D0E" w:rsidP="00C00CA9"/>
        </w:tc>
        <w:tc>
          <w:tcPr>
            <w:tcW w:w="1464" w:type="dxa"/>
          </w:tcPr>
          <w:p w:rsidR="001B5D0E" w:rsidRDefault="001B5D0E" w:rsidP="00C00CA9"/>
        </w:tc>
        <w:tc>
          <w:tcPr>
            <w:tcW w:w="1417" w:type="dxa"/>
          </w:tcPr>
          <w:p w:rsidR="001B5D0E" w:rsidRDefault="001B5D0E" w:rsidP="00C00CA9"/>
        </w:tc>
        <w:tc>
          <w:tcPr>
            <w:tcW w:w="1276" w:type="dxa"/>
          </w:tcPr>
          <w:p w:rsidR="001B5D0E" w:rsidRDefault="001B5D0E" w:rsidP="00C00CA9"/>
        </w:tc>
      </w:tr>
      <w:tr w:rsidR="001B5D0E" w:rsidTr="000A4CF5">
        <w:tc>
          <w:tcPr>
            <w:tcW w:w="4740" w:type="dxa"/>
          </w:tcPr>
          <w:p w:rsidR="001B5D0E" w:rsidRDefault="001B5D0E" w:rsidP="00C00CA9"/>
        </w:tc>
        <w:tc>
          <w:tcPr>
            <w:tcW w:w="1464" w:type="dxa"/>
          </w:tcPr>
          <w:p w:rsidR="001B5D0E" w:rsidRDefault="001B5D0E" w:rsidP="00C00CA9"/>
        </w:tc>
        <w:tc>
          <w:tcPr>
            <w:tcW w:w="1417" w:type="dxa"/>
          </w:tcPr>
          <w:p w:rsidR="001B5D0E" w:rsidRDefault="001B5D0E" w:rsidP="00C00CA9"/>
        </w:tc>
        <w:tc>
          <w:tcPr>
            <w:tcW w:w="1276" w:type="dxa"/>
          </w:tcPr>
          <w:p w:rsidR="001B5D0E" w:rsidRDefault="001B5D0E" w:rsidP="00C00CA9"/>
        </w:tc>
      </w:tr>
      <w:tr w:rsidR="001B5D0E" w:rsidTr="000A4CF5">
        <w:tc>
          <w:tcPr>
            <w:tcW w:w="4740" w:type="dxa"/>
          </w:tcPr>
          <w:p w:rsidR="001B5D0E" w:rsidRDefault="001B5D0E" w:rsidP="001B5D0E"/>
        </w:tc>
        <w:tc>
          <w:tcPr>
            <w:tcW w:w="1464" w:type="dxa"/>
          </w:tcPr>
          <w:p w:rsidR="001B5D0E" w:rsidRDefault="001B5D0E" w:rsidP="00C00CA9"/>
        </w:tc>
        <w:tc>
          <w:tcPr>
            <w:tcW w:w="1417" w:type="dxa"/>
          </w:tcPr>
          <w:p w:rsidR="001B5D0E" w:rsidRDefault="001B5D0E" w:rsidP="00C00CA9"/>
        </w:tc>
        <w:tc>
          <w:tcPr>
            <w:tcW w:w="1276" w:type="dxa"/>
          </w:tcPr>
          <w:p w:rsidR="001B5D0E" w:rsidRDefault="001B5D0E" w:rsidP="00C00CA9"/>
        </w:tc>
      </w:tr>
      <w:tr w:rsidR="001B5D0E" w:rsidTr="000A4CF5">
        <w:tc>
          <w:tcPr>
            <w:tcW w:w="4740" w:type="dxa"/>
          </w:tcPr>
          <w:p w:rsidR="001B5D0E" w:rsidRDefault="001B5D0E" w:rsidP="001B5D0E"/>
        </w:tc>
        <w:tc>
          <w:tcPr>
            <w:tcW w:w="1464" w:type="dxa"/>
          </w:tcPr>
          <w:p w:rsidR="001B5D0E" w:rsidRDefault="001B5D0E" w:rsidP="00C00CA9"/>
        </w:tc>
        <w:tc>
          <w:tcPr>
            <w:tcW w:w="1417" w:type="dxa"/>
          </w:tcPr>
          <w:p w:rsidR="001B5D0E" w:rsidRDefault="001B5D0E" w:rsidP="00C00CA9"/>
        </w:tc>
        <w:tc>
          <w:tcPr>
            <w:tcW w:w="1276" w:type="dxa"/>
          </w:tcPr>
          <w:p w:rsidR="001B5D0E" w:rsidRDefault="001B5D0E" w:rsidP="00C00CA9"/>
        </w:tc>
      </w:tr>
      <w:tr w:rsidR="001B5D0E" w:rsidTr="000A4CF5">
        <w:tc>
          <w:tcPr>
            <w:tcW w:w="4740" w:type="dxa"/>
          </w:tcPr>
          <w:p w:rsidR="001B5D0E" w:rsidRDefault="001B5D0E" w:rsidP="00C00CA9">
            <w:r>
              <w:t>Implementation Activities:</w:t>
            </w:r>
          </w:p>
        </w:tc>
        <w:tc>
          <w:tcPr>
            <w:tcW w:w="1464" w:type="dxa"/>
          </w:tcPr>
          <w:p w:rsidR="001B5D0E" w:rsidRDefault="001B5D0E" w:rsidP="00C00CA9"/>
        </w:tc>
        <w:tc>
          <w:tcPr>
            <w:tcW w:w="1417" w:type="dxa"/>
          </w:tcPr>
          <w:p w:rsidR="001B5D0E" w:rsidRDefault="001B5D0E" w:rsidP="00C00CA9"/>
        </w:tc>
        <w:tc>
          <w:tcPr>
            <w:tcW w:w="1276" w:type="dxa"/>
          </w:tcPr>
          <w:p w:rsidR="001B5D0E" w:rsidRDefault="001B5D0E" w:rsidP="00C00CA9"/>
        </w:tc>
      </w:tr>
      <w:tr w:rsidR="00C962D7" w:rsidTr="000A4CF5">
        <w:tc>
          <w:tcPr>
            <w:tcW w:w="4740" w:type="dxa"/>
          </w:tcPr>
          <w:p w:rsidR="00FF78A0" w:rsidRDefault="00FF78A0" w:rsidP="001B5D0E"/>
        </w:tc>
        <w:tc>
          <w:tcPr>
            <w:tcW w:w="1464" w:type="dxa"/>
          </w:tcPr>
          <w:p w:rsidR="00C962D7" w:rsidRDefault="00C962D7" w:rsidP="00C00CA9"/>
        </w:tc>
        <w:tc>
          <w:tcPr>
            <w:tcW w:w="1417" w:type="dxa"/>
          </w:tcPr>
          <w:p w:rsidR="00C962D7" w:rsidRDefault="00C962D7" w:rsidP="00C00CA9"/>
        </w:tc>
        <w:tc>
          <w:tcPr>
            <w:tcW w:w="1276" w:type="dxa"/>
          </w:tcPr>
          <w:p w:rsidR="00C962D7" w:rsidRDefault="00C962D7" w:rsidP="00C00CA9"/>
        </w:tc>
      </w:tr>
      <w:tr w:rsidR="00C962D7" w:rsidTr="000A4CF5">
        <w:tc>
          <w:tcPr>
            <w:tcW w:w="4740" w:type="dxa"/>
          </w:tcPr>
          <w:p w:rsidR="00C962D7" w:rsidRDefault="00C962D7" w:rsidP="001B5D0E"/>
        </w:tc>
        <w:tc>
          <w:tcPr>
            <w:tcW w:w="1464" w:type="dxa"/>
          </w:tcPr>
          <w:p w:rsidR="00C962D7" w:rsidRDefault="00C962D7" w:rsidP="00C00CA9"/>
        </w:tc>
        <w:tc>
          <w:tcPr>
            <w:tcW w:w="1417" w:type="dxa"/>
          </w:tcPr>
          <w:p w:rsidR="00C962D7" w:rsidRDefault="00C962D7" w:rsidP="00C00CA9"/>
        </w:tc>
        <w:tc>
          <w:tcPr>
            <w:tcW w:w="1276" w:type="dxa"/>
          </w:tcPr>
          <w:p w:rsidR="00C962D7" w:rsidRDefault="00C962D7" w:rsidP="00C00CA9"/>
        </w:tc>
      </w:tr>
      <w:tr w:rsidR="00FF78A0" w:rsidTr="000A4CF5">
        <w:tc>
          <w:tcPr>
            <w:tcW w:w="4740" w:type="dxa"/>
          </w:tcPr>
          <w:p w:rsidR="00FF78A0" w:rsidRDefault="00FF78A0" w:rsidP="00F85CFB"/>
        </w:tc>
        <w:tc>
          <w:tcPr>
            <w:tcW w:w="1464" w:type="dxa"/>
          </w:tcPr>
          <w:p w:rsidR="00FF78A0" w:rsidRDefault="00FF78A0" w:rsidP="005F3FCA"/>
        </w:tc>
        <w:tc>
          <w:tcPr>
            <w:tcW w:w="1417" w:type="dxa"/>
          </w:tcPr>
          <w:p w:rsidR="00FF78A0" w:rsidRDefault="00FF78A0" w:rsidP="00C00CA9"/>
        </w:tc>
        <w:tc>
          <w:tcPr>
            <w:tcW w:w="1276" w:type="dxa"/>
          </w:tcPr>
          <w:p w:rsidR="00FF78A0" w:rsidRDefault="00FF78A0" w:rsidP="00C00CA9"/>
        </w:tc>
      </w:tr>
      <w:tr w:rsidR="00FF78A0" w:rsidTr="000A4CF5">
        <w:tc>
          <w:tcPr>
            <w:tcW w:w="4740" w:type="dxa"/>
          </w:tcPr>
          <w:p w:rsidR="00FF78A0" w:rsidRDefault="00FF78A0" w:rsidP="00F85CFB"/>
        </w:tc>
        <w:tc>
          <w:tcPr>
            <w:tcW w:w="1464" w:type="dxa"/>
          </w:tcPr>
          <w:p w:rsidR="00FF78A0" w:rsidRDefault="00FF78A0" w:rsidP="00C00CA9"/>
        </w:tc>
        <w:tc>
          <w:tcPr>
            <w:tcW w:w="1417" w:type="dxa"/>
          </w:tcPr>
          <w:p w:rsidR="00FF78A0" w:rsidRDefault="00FF78A0" w:rsidP="00C00CA9"/>
        </w:tc>
        <w:tc>
          <w:tcPr>
            <w:tcW w:w="1276" w:type="dxa"/>
          </w:tcPr>
          <w:p w:rsidR="00FF78A0" w:rsidRDefault="00FF78A0" w:rsidP="00C00CA9"/>
        </w:tc>
      </w:tr>
      <w:tr w:rsidR="00FF78A0" w:rsidTr="000A4CF5">
        <w:tc>
          <w:tcPr>
            <w:tcW w:w="4740" w:type="dxa"/>
          </w:tcPr>
          <w:p w:rsidR="00FF78A0" w:rsidRDefault="00FF78A0" w:rsidP="00C00CA9"/>
        </w:tc>
        <w:tc>
          <w:tcPr>
            <w:tcW w:w="1464" w:type="dxa"/>
          </w:tcPr>
          <w:p w:rsidR="00FF78A0" w:rsidRDefault="00FF78A0" w:rsidP="00C00CA9"/>
        </w:tc>
        <w:tc>
          <w:tcPr>
            <w:tcW w:w="1417" w:type="dxa"/>
          </w:tcPr>
          <w:p w:rsidR="00FF78A0" w:rsidRDefault="00FF78A0" w:rsidP="00C00CA9"/>
        </w:tc>
        <w:tc>
          <w:tcPr>
            <w:tcW w:w="1276" w:type="dxa"/>
          </w:tcPr>
          <w:p w:rsidR="00FF78A0" w:rsidRDefault="00FF78A0" w:rsidP="00C00CA9"/>
        </w:tc>
      </w:tr>
      <w:tr w:rsidR="00FF78A0" w:rsidTr="000A4CF5">
        <w:tc>
          <w:tcPr>
            <w:tcW w:w="4740" w:type="dxa"/>
          </w:tcPr>
          <w:p w:rsidR="00FF78A0" w:rsidRDefault="00FF78A0" w:rsidP="00C00CA9"/>
        </w:tc>
        <w:tc>
          <w:tcPr>
            <w:tcW w:w="1464" w:type="dxa"/>
          </w:tcPr>
          <w:p w:rsidR="00FF78A0" w:rsidRDefault="00FF78A0" w:rsidP="00C00CA9"/>
        </w:tc>
        <w:tc>
          <w:tcPr>
            <w:tcW w:w="1417" w:type="dxa"/>
          </w:tcPr>
          <w:p w:rsidR="00FF78A0" w:rsidRDefault="00FF78A0" w:rsidP="00C00CA9"/>
        </w:tc>
        <w:tc>
          <w:tcPr>
            <w:tcW w:w="1276" w:type="dxa"/>
          </w:tcPr>
          <w:p w:rsidR="00FF78A0" w:rsidRDefault="00FF78A0" w:rsidP="00C00CA9"/>
        </w:tc>
      </w:tr>
    </w:tbl>
    <w:p w:rsidR="00753749" w:rsidRDefault="00753749" w:rsidP="00C00CA9"/>
    <w:p w:rsidR="00C95AE9" w:rsidRDefault="00C95AE9" w:rsidP="00C00CA9"/>
    <w:p w:rsidR="00C95AE9" w:rsidRDefault="00C95AE9" w:rsidP="00C00CA9">
      <w:r>
        <w:t>Prepared by:</w:t>
      </w:r>
    </w:p>
    <w:p w:rsidR="00C95AE9" w:rsidRDefault="00C95AE9" w:rsidP="00C00CA9"/>
    <w:sectPr w:rsidR="00C95AE9" w:rsidSect="006A7E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945"/>
    <w:multiLevelType w:val="hybridMultilevel"/>
    <w:tmpl w:val="FA54F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6C2981"/>
    <w:multiLevelType w:val="hybridMultilevel"/>
    <w:tmpl w:val="F1DA0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15370"/>
    <w:rsid w:val="000A4CF5"/>
    <w:rsid w:val="001B5D0E"/>
    <w:rsid w:val="002004EA"/>
    <w:rsid w:val="005B71AB"/>
    <w:rsid w:val="006A7E27"/>
    <w:rsid w:val="006F08EE"/>
    <w:rsid w:val="00753749"/>
    <w:rsid w:val="007829ED"/>
    <w:rsid w:val="007C494C"/>
    <w:rsid w:val="008102F7"/>
    <w:rsid w:val="00853B96"/>
    <w:rsid w:val="008E23FB"/>
    <w:rsid w:val="009E46D3"/>
    <w:rsid w:val="00B15370"/>
    <w:rsid w:val="00B156C1"/>
    <w:rsid w:val="00B15C7D"/>
    <w:rsid w:val="00C00CA9"/>
    <w:rsid w:val="00C258D3"/>
    <w:rsid w:val="00C33FFF"/>
    <w:rsid w:val="00C95AE9"/>
    <w:rsid w:val="00C962D7"/>
    <w:rsid w:val="00D66563"/>
    <w:rsid w:val="00DB02CB"/>
    <w:rsid w:val="00F85CFB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70"/>
    <w:pPr>
      <w:ind w:left="720"/>
      <w:contextualSpacing/>
    </w:pPr>
  </w:style>
  <w:style w:type="table" w:styleId="TableGrid">
    <w:name w:val="Table Grid"/>
    <w:basedOn w:val="TableNormal"/>
    <w:uiPriority w:val="59"/>
    <w:rsid w:val="00B1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70"/>
    <w:pPr>
      <w:ind w:left="720"/>
      <w:contextualSpacing/>
    </w:pPr>
  </w:style>
  <w:style w:type="table" w:styleId="TableGrid">
    <w:name w:val="Table Grid"/>
    <w:basedOn w:val="TableNormal"/>
    <w:uiPriority w:val="59"/>
    <w:rsid w:val="00B1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E0A8-D0E8-45BC-8D84-FB0445E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ie Cruz</dc:creator>
  <cp:lastModifiedBy>deped</cp:lastModifiedBy>
  <cp:revision>2</cp:revision>
  <dcterms:created xsi:type="dcterms:W3CDTF">2015-07-13T06:14:00Z</dcterms:created>
  <dcterms:modified xsi:type="dcterms:W3CDTF">2015-07-13T06:14:00Z</dcterms:modified>
</cp:coreProperties>
</file>